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20" w:rsidRDefault="00C92B2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«детский сад № 15 комбинированного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иман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92B20" w:rsidRDefault="00C92B2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C92B20" w:rsidRDefault="00C92B2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C92B20" w:rsidRDefault="00C92B2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C92B20" w:rsidRDefault="00C92B2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C92B20" w:rsidRDefault="00C92B2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557E8" wp14:editId="49FA433C">
                <wp:simplePos x="0" y="0"/>
                <wp:positionH relativeFrom="column">
                  <wp:posOffset>882016</wp:posOffset>
                </wp:positionH>
                <wp:positionV relativeFrom="paragraph">
                  <wp:posOffset>273685</wp:posOffset>
                </wp:positionV>
                <wp:extent cx="3848100" cy="187642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B20" w:rsidRPr="00C92B20" w:rsidRDefault="00C92B20" w:rsidP="00C92B20">
                            <w:pPr>
                              <w:ind w:left="850" w:right="85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57E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9.45pt;margin-top:21.55pt;width:303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2pWQwIAAF0EAAAOAAAAZHJzL2Uyb0RvYy54bWysVM1uEzEQviPxDpbvZLMhbcMqmyq0CkKK&#10;2kop6tnx2slKa4+xneyGG3degXfgwIEbr5C+EWPvJg2FE+LizN+OZ77vc8aXjarIVlhXgs5p2utT&#10;IjSHotSrnH64n70aUeI80wWrQIuc7oSjl5OXL8a1ycQA1lAVwhJsol1Wm5yuvTdZkji+Foq5Hhih&#10;MSnBKubRtauksKzG7qpKBv3+eVKDLYwFLpzD6HWbpJPYX0rB/a2UTnhS5RRn8/G08VyGM5mMWbay&#10;zKxL3o3B/mEKxUqNlx5bXTPPyMaWf7RSJbfgQPoeB5WAlCUXcQfcJu0/22axZkbEXRAcZ44wuf/X&#10;lt9s7ywpi5wiUZoppGj/df9t/33/c//j8fPjFzIKGNXGZVi6MFjsm7fQINeHuMNgWL2RVoVfXIpg&#10;HtHeHREWjSccg69Hw1HaxxTHXDq6OB8OzkKf5OlzY51/J0CRYOTUIoURWbadO9+WHkrCbRpmZVVF&#10;Giv9WwB7thERddB9HTZpJw6Wb5ZNt94Sih1uZ6HViDN8VuIEc+b8HbMoCpwahe5v8ZAV1DmFzqJk&#10;DfbT3+KhHrnCLCU1iiyn7uOGWUFJ9V4ji2/S4TCoMjrDs4sBOvY0szzN6I26AtRxik/K8GiGel8d&#10;TGlBPeB7mIZbMcU0x7tz6g/mlW+lj++Ji+k0FqEODfNzvTA8tA4QBnzvmwdmTUeCR/5u4CBHlj3j&#10;oq1twZ9uPMgyEhUAblFFgoODGo5Ud+8tPJJTP1Y9/StMfgEAAP//AwBQSwMEFAAGAAgAAAAhAM5e&#10;qJfeAAAACgEAAA8AAABkcnMvZG93bnJldi54bWxMj8FOwzAMhu9IvENkJG4s2VpGV5pOCMQVtA2Q&#10;uGWN11ZrnKrJ1vL2mBM7/van35+L9eQ6ccYhtJ40zGcKBFLlbUu1ho/d610GIkRD1nSeUMMPBliX&#10;11eFya0faYPnbawFl1DIjYYmxj6XMlQNOhNmvkfi3cEPzkSOQy3tYEYud51cKLWUzrTEFxrT43OD&#10;1XF7cho+3w7fX6l6r1/cfT/6SUlyK6n17c309Agi4hT/YfjTZ3Uo2WnvT2SD6Dgn2YpRDWkyB8HA&#10;Q5ryYK8hSbIlyLKQly+UvwAAAP//AwBQSwECLQAUAAYACAAAACEAtoM4kv4AAADhAQAAEwAAAAAA&#10;AAAAAAAAAAAAAAAAW0NvbnRlbnRfVHlwZXNdLnhtbFBLAQItABQABgAIAAAAIQA4/SH/1gAAAJQB&#10;AAALAAAAAAAAAAAAAAAAAC8BAABfcmVscy8ucmVsc1BLAQItABQABgAIAAAAIQA5T2pWQwIAAF0E&#10;AAAOAAAAAAAAAAAAAAAAAC4CAABkcnMvZTJvRG9jLnhtbFBLAQItABQABgAIAAAAIQDOXqiX3gAA&#10;AAoBAAAPAAAAAAAAAAAAAAAAAJ0EAABkcnMvZG93bnJldi54bWxQSwUGAAAAAAQABADzAAAAqAUA&#10;AAAA&#10;" filled="f" stroked="f">
                <v:fill o:detectmouseclick="t"/>
                <v:textbox>
                  <w:txbxContent>
                    <w:p w:rsidR="00C92B20" w:rsidRPr="00C92B20" w:rsidRDefault="00C92B20" w:rsidP="00C92B20">
                      <w:pPr>
                        <w:ind w:left="850" w:right="85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00D" w:rsidRPr="00C92B20" w:rsidRDefault="00C92B2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F88A" wp14:editId="1BE48F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B20" w:rsidRDefault="00C92B20" w:rsidP="00C92B20">
                            <w:pPr>
                              <w:ind w:left="850" w:right="8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и любят физкультуру</w:t>
                            </w:r>
                          </w:p>
                          <w:p w:rsidR="00C92B20" w:rsidRPr="00C92B20" w:rsidRDefault="00C92B20" w:rsidP="00C92B20">
                            <w:pPr>
                              <w:ind w:left="850" w:right="8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2B20" w:rsidRPr="00C92B20" w:rsidRDefault="00C92B20" w:rsidP="00C92B20">
                            <w:pPr>
                              <w:ind w:left="850" w:right="8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F88A" id="Надпись 7" o:spid="_x0000_s1027" type="#_x0000_t202" style="position:absolute;left:0;text-align:left;margin-left:92.8pt;margin-top:.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NSPwIAAGIEAAAOAAAAZHJzL2Uyb0RvYy54bWysVL1u2zAQ3gv0HQjutWzDrV3BcuAmcFHA&#10;SAI4RWaaIi0BIo8gaUvu1r2v0Hfo0KFbX8F5ox4py3GSTkUX6v54vLvvO00vGlWRnbCuBJ3RQa9P&#10;idAc8lJvMvr5bvFmQonzTOesAi0yuheOXsxev5rWJhVDKKDKhSWYRLu0NhktvDdpkjheCMVcD4zQ&#10;6JRgFfOo2k2SW1ZjdlUlw37/XVKDzY0FLpxD61XrpLOYX0rB/Y2UTnhSZRRr8/G08VyHM5lNWbqx&#10;zBQlP5bB/qEKxUqNj55SXTHPyNaWL1KpkltwIH2Pg0pAypKL2AN2M+g/62ZVMCNiLzgcZ05jcv8v&#10;Lb/e3VpS5hkdU6KZQogO3w8/Dj8Pvw+/Hr4+fCPjMKPauBRDVwaDffMBGsS6szs0htYbaVX4YlME&#10;/Tjt/WnCovGEh0uT4WTSRxdHX6dg/uTxurHOfxSgSBAyahHCOFm2WzrfhnYh4TUNi7KqIoyVfmLA&#10;nK1FRB4cb4dO2oqD5Jt1E7s/dbOGfI9NWmip4gxflFjIkjl/yyxyA4tHvvsbPGQFdUbhKFFSgP3y&#10;N3uIR8jQS0mNXMuoxmWgpPqkEcr3g9EoUDMqo7fjISr23LM+9+itugQk8wD3yvAohnhfdaK0oO5x&#10;KebhTXQxzfHljPpOvPQt/3GpuJjPYxCS0TC/1CvDQ+owxzDku+aeWXNEwiOI19BxkqXPAGljw01n&#10;5luPsES0wpTbmSLKQUEiR7yPSxc25VyPUY+/htkfAAAA//8DAFBLAwQUAAYACAAAACEA4xDKT9gA&#10;AAAGAQAADwAAAGRycy9kb3ducmV2LnhtbEyPwU7DMAyG70h7h8hI3FiyClBXmk7TgDOw7QGyxjSl&#10;jVM12VZ4erwTO/m3f+v353I1+V6ccIxtIA2LuQKBVAfbUqNhv3u7z0HEZMiaPhBq+MEIq2p2U5rC&#10;hjN94mmbGsEhFAujwaU0FFLG2qE3cR4GJPa+wuhN4nZspB3NmcN9LzOlnqQ3LfEFZwbcOKy77dFr&#10;yJV/77pl9hH9w+/i0W1ewuvwrfXd7bR+BpFwSv/LcMFndKiY6RCOZKPoNfAjiadc2MzynMXhIpYK&#10;ZFXKa/zqDwAA//8DAFBLAQItABQABgAIAAAAIQC2gziS/gAAAOEBAAATAAAAAAAAAAAAAAAAAAAA&#10;AABbQ29udGVudF9UeXBlc10ueG1sUEsBAi0AFAAGAAgAAAAhADj9If/WAAAAlAEAAAsAAAAAAAAA&#10;AAAAAAAALwEAAF9yZWxzLy5yZWxzUEsBAi0AFAAGAAgAAAAhAFPuE1I/AgAAYgQAAA4AAAAAAAAA&#10;AAAAAAAALgIAAGRycy9lMm9Eb2MueG1sUEsBAi0AFAAGAAgAAAAhAOMQyk/YAAAABgEAAA8AAAAA&#10;AAAAAAAAAAAAmQQAAGRycy9kb3ducmV2LnhtbFBLBQYAAAAABAAEAPMAAACeBQAAAAA=&#10;" filled="f" stroked="f">
                <v:fill o:detectmouseclick="t"/>
                <v:textbox style="mso-fit-shape-to-text:t">
                  <w:txbxContent>
                    <w:p w:rsidR="00C92B20" w:rsidRDefault="00C92B20" w:rsidP="00C92B20">
                      <w:pPr>
                        <w:ind w:left="850" w:right="85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ети любят физкультуру</w:t>
                      </w:r>
                    </w:p>
                    <w:p w:rsidR="00C92B20" w:rsidRPr="00C92B20" w:rsidRDefault="00C92B20" w:rsidP="00C92B20">
                      <w:pPr>
                        <w:ind w:left="850" w:right="85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2B20" w:rsidRPr="00C92B20" w:rsidRDefault="00C92B20" w:rsidP="00C92B20">
                      <w:pPr>
                        <w:ind w:left="850" w:right="85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3223B" wp14:editId="5254EA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B20" w:rsidRPr="00C92B20" w:rsidRDefault="00C92B20" w:rsidP="00C92B20">
                            <w:pPr>
                              <w:ind w:right="850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223B" id="Надпись 4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IqPwIAAGIEAAAOAAAAZHJzL2Uyb0RvYy54bWysVM2O0zAQviPxDpbvNGlVoERNV2VXRUjV&#10;7kpdtGfXcZpItsey3Sblxp1X4B047IEbr9B9I8ZO0y0LJ8TFmT+PZ+b7JtOLVkmyE9bVoHM6HKSU&#10;CM2hqPUmp5/uFq8mlDjPdMEkaJHTvXD0YvbyxbQxmRhBBbIQlmAS7bLG5LTy3mRJ4nglFHMDMEKj&#10;swSrmEfVbpLCsgazK5mM0vRN0oAtjAUunEPrVeeks5i/LAX3N2XphCcyp1ibj6eN5zqcyWzKso1l&#10;pqr5sQz2D1UoVmt89JTqinlGtrb+I5WquQUHpR9wUAmUZc1F7AG7GabPullVzIjYCw7HmdOY3P9L&#10;y693t5bURU7HlGimEKLDt8P3w8Ph5+HH45fHr2QcZtQYl2HoymCwb99Di1j3dofG0HpbWhW+2BRB&#10;P057f5qwaD3h4dJkNJmk6OLo6xXMnzxdN9b5DwIUCUJOLUIYJ8t2S+e70D4kvKZhUUsZYZT6NwPm&#10;7Cwi8uB4O3TSVRwk367b2P2o72YNxR6btNBRxRm+qLGQJXP+llnkBhaPfPc3eJQSmpzCUaKkAvv5&#10;b/YQj5Chl5IGuZZTjctAifyoEcp3w/E4UDMq49dvR6jYc8/63KO36hKQzEPcK8OjGOK97MXSgrrH&#10;pZiHN9HFNMeXc+p78dJ3/Mel4mI+j0FIRsP8Uq8MD6nDHMOQ79p7Zs0RCY8gXkPPSZY9A6SLDTed&#10;mW89whLRClPuZoooBwWJHPE+Ll3YlHM9Rj39Gma/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PmgIqPwIAAGIEAAAOAAAAAAAAAAAA&#10;AAAAAC4CAABkcnMvZTJvRG9jLnhtbFBLAQItABQABgAIAAAAIQBLiSbN1gAAAAUBAAAPAAAAAAAA&#10;AAAAAAAAAJkEAABkcnMvZG93bnJldi54bWxQSwUGAAAAAAQABADzAAAAnAUAAAAA&#10;" filled="f" stroked="f">
                <v:fill o:detectmouseclick="t"/>
                <v:textbox style="mso-fit-shape-to-text:t">
                  <w:txbxContent>
                    <w:p w:rsidR="00C92B20" w:rsidRPr="00C92B20" w:rsidRDefault="00C92B20" w:rsidP="00C92B20">
                      <w:pPr>
                        <w:ind w:right="850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00D" w:rsidRDefault="00A2400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2400D" w:rsidRDefault="00A2400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43837" w:rsidRDefault="00143837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43837" w:rsidRDefault="00A2400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43837" w:rsidRDefault="00143837" w:rsidP="00143837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A2400D" w:rsidRDefault="00A2400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2400D" w:rsidRDefault="00A2400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2400D" w:rsidRDefault="00143837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651" cy="16440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43389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51" cy="16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6F" w:rsidRDefault="0084216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43837" w:rsidRDefault="0084216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E3A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837">
        <w:rPr>
          <w:rFonts w:ascii="Times New Roman" w:hAnsi="Times New Roman" w:cs="Times New Roman"/>
          <w:sz w:val="28"/>
          <w:szCs w:val="28"/>
        </w:rPr>
        <w:t>Прокопьева</w:t>
      </w:r>
      <w:r w:rsidR="0016641A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4C7317" w:rsidRDefault="0084216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E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317"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</w:p>
    <w:p w:rsidR="00143837" w:rsidRDefault="00143837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6641A" w:rsidRDefault="0016641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6641A" w:rsidRDefault="0016641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7E770E" w:rsidRDefault="0084216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13г</w:t>
      </w:r>
    </w:p>
    <w:p w:rsidR="007E770E" w:rsidRDefault="007E770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7E770E" w:rsidRDefault="007E770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7E770E" w:rsidRDefault="007E770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7E770E" w:rsidRDefault="007E770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E770E" w:rsidRDefault="007E770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вигательную активность, способствующую тренировке всех функций организма ребенка.</w:t>
      </w:r>
    </w:p>
    <w:p w:rsidR="00174D80" w:rsidRDefault="00174D8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РЕЗУЛЬТАТЫ: </w:t>
      </w:r>
    </w:p>
    <w:p w:rsidR="00174D80" w:rsidRDefault="00174D8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уровня развития музыкальных и творческих способностей детей.</w:t>
      </w:r>
    </w:p>
    <w:p w:rsidR="00174D80" w:rsidRDefault="00174D8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уровня заболеваемости детей.</w:t>
      </w:r>
    </w:p>
    <w:p w:rsidR="00174D80" w:rsidRDefault="00174D8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 эмоционального благополучия каждого ребенка.</w:t>
      </w:r>
    </w:p>
    <w:p w:rsidR="00D747CC" w:rsidRDefault="00D747CC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ость физической и умственной работоспособности во всех сезонах года независимо от погоды.</w:t>
      </w:r>
    </w:p>
    <w:p w:rsidR="00D747CC" w:rsidRDefault="00D747CC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7E770E" w:rsidRDefault="007E770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7E770E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КУЛЬТУРА: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и формировать свод стопы у ребенка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авильной постановке стоп при ходьбе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сновные функции стопы ребенка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повышения тонуса детского организма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улучшения координации движения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: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детей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ункциональные возможности организма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ую осанку</w:t>
      </w:r>
    </w:p>
    <w:p w:rsidR="00520271" w:rsidRDefault="00441F35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65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431278[1]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r="-7376"/>
                    <a:stretch/>
                  </pic:blipFill>
                  <pic:spPr>
                    <a:xfrm>
                      <a:off x="0" y="0"/>
                      <a:ext cx="5416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20271">
        <w:rPr>
          <w:rFonts w:ascii="Times New Roman" w:hAnsi="Times New Roman" w:cs="Times New Roman"/>
          <w:sz w:val="28"/>
          <w:szCs w:val="28"/>
        </w:rPr>
        <w:t>Укреплять мышечный корсет позвоночника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ЦИЯ: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радости и удовлетворения от выполнения физических упражнений.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:</w:t>
      </w:r>
    </w:p>
    <w:p w:rsidR="00520271" w:rsidRDefault="0052027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ответственное отношение к правилам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r w:rsidR="00963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963F59" w:rsidRDefault="00963F59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:</w:t>
      </w:r>
    </w:p>
    <w:p w:rsidR="00963F59" w:rsidRDefault="00963F59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корре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уса детей в процесс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овой деятельности.</w:t>
      </w:r>
    </w:p>
    <w:p w:rsidR="0016641A" w:rsidRDefault="0016641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ть напряжение и раздражительность.</w:t>
      </w:r>
    </w:p>
    <w:p w:rsidR="00963F59" w:rsidRDefault="00963F59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разнообразными музыкальными впечатлениями.</w:t>
      </w:r>
    </w:p>
    <w:p w:rsidR="00963F59" w:rsidRDefault="00963F59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обогащать опыт восприятия музыки.</w:t>
      </w:r>
    </w:p>
    <w:p w:rsidR="00963F59" w:rsidRDefault="00963F59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моторную реакцию.</w:t>
      </w:r>
    </w:p>
    <w:p w:rsidR="00963F59" w:rsidRDefault="00963F59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авливать спокойное дыхание.</w:t>
      </w:r>
    </w:p>
    <w:p w:rsidR="00A608D0" w:rsidRDefault="00A608D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ОБОРУДОВАНИЕ:</w:t>
      </w:r>
    </w:p>
    <w:p w:rsidR="00A608D0" w:rsidRDefault="00A608D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палки на каждого ребенка, фломастеры, чистые альбомные листы, деревянные палочки, газетные листы</w:t>
      </w:r>
      <w:r w:rsidR="00E35F83">
        <w:rPr>
          <w:rFonts w:ascii="Times New Roman" w:hAnsi="Times New Roman" w:cs="Times New Roman"/>
          <w:sz w:val="28"/>
          <w:szCs w:val="28"/>
        </w:rPr>
        <w:t>, погремушки, детские сту</w:t>
      </w:r>
      <w:r w:rsidR="00450E2A">
        <w:rPr>
          <w:rFonts w:ascii="Times New Roman" w:hAnsi="Times New Roman" w:cs="Times New Roman"/>
          <w:sz w:val="28"/>
          <w:szCs w:val="28"/>
        </w:rPr>
        <w:t xml:space="preserve">льчики, аудиозаписи фонограммы </w:t>
      </w:r>
      <w:r w:rsidR="00E35F83">
        <w:rPr>
          <w:rFonts w:ascii="Times New Roman" w:hAnsi="Times New Roman" w:cs="Times New Roman"/>
          <w:sz w:val="28"/>
          <w:szCs w:val="28"/>
        </w:rPr>
        <w:t>музыки.</w:t>
      </w:r>
    </w:p>
    <w:p w:rsidR="00A608D0" w:rsidRDefault="00A05B5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08D0">
        <w:rPr>
          <w:rFonts w:ascii="Times New Roman" w:hAnsi="Times New Roman" w:cs="Times New Roman"/>
          <w:sz w:val="28"/>
          <w:szCs w:val="28"/>
        </w:rPr>
        <w:t>ВРЕМЯ РЕАЛИЗАЦИИ: 30 МИН.</w:t>
      </w:r>
    </w:p>
    <w:p w:rsidR="00A608D0" w:rsidRDefault="00A608D0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узыкальный зал дошкольного учреждения.</w:t>
      </w:r>
    </w:p>
    <w:p w:rsidR="00A05B5D" w:rsidRDefault="00A05B5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АН ПРОВЕДЕНИЯ ЗАНЯТИЯ:</w:t>
      </w:r>
    </w:p>
    <w:tbl>
      <w:tblPr>
        <w:tblStyle w:val="1"/>
        <w:tblW w:w="0" w:type="auto"/>
        <w:tblInd w:w="774" w:type="dxa"/>
        <w:tblLook w:val="04A0" w:firstRow="1" w:lastRow="0" w:firstColumn="1" w:lastColumn="0" w:noHBand="0" w:noVBand="1"/>
      </w:tblPr>
      <w:tblGrid>
        <w:gridCol w:w="3533"/>
        <w:gridCol w:w="3414"/>
      </w:tblGrid>
      <w:tr w:rsidR="00A05B5D" w:rsidTr="00E35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A05B5D" w:rsidRDefault="00A05B5D" w:rsidP="00A2400D">
            <w:pPr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414" w:type="dxa"/>
          </w:tcPr>
          <w:p w:rsidR="00A05B5D" w:rsidRDefault="00A05B5D" w:rsidP="00A2400D">
            <w:pPr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РЕАЛИЗАЦИЯ</w:t>
            </w:r>
          </w:p>
        </w:tc>
      </w:tr>
      <w:tr w:rsidR="00A05B5D" w:rsidTr="00E3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A05B5D" w:rsidRDefault="00A05B5D" w:rsidP="00A2400D">
            <w:pPr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414" w:type="dxa"/>
          </w:tcPr>
          <w:p w:rsidR="00A05B5D" w:rsidRDefault="00A05B5D" w:rsidP="00A2400D">
            <w:pPr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A05B5D" w:rsidTr="00E35F8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A05B5D" w:rsidRDefault="00A05B5D" w:rsidP="00A2400D">
            <w:pPr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3414" w:type="dxa"/>
          </w:tcPr>
          <w:p w:rsidR="00A05B5D" w:rsidRDefault="00A05B5D" w:rsidP="00A2400D">
            <w:pPr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A05B5D" w:rsidTr="00E3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A05B5D" w:rsidRDefault="00A05B5D" w:rsidP="00A2400D">
            <w:pPr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упражнения</w:t>
            </w:r>
          </w:p>
        </w:tc>
        <w:tc>
          <w:tcPr>
            <w:tcW w:w="3414" w:type="dxa"/>
          </w:tcPr>
          <w:p w:rsidR="00A05B5D" w:rsidRDefault="00A05B5D" w:rsidP="00A2400D">
            <w:pPr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05B5D" w:rsidTr="00E35F8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A05B5D" w:rsidRDefault="00A05B5D" w:rsidP="00A2400D">
            <w:pPr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с мячом</w:t>
            </w:r>
          </w:p>
        </w:tc>
        <w:tc>
          <w:tcPr>
            <w:tcW w:w="3414" w:type="dxa"/>
          </w:tcPr>
          <w:p w:rsidR="00A05B5D" w:rsidRDefault="00A05B5D" w:rsidP="00A2400D">
            <w:pPr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A05B5D" w:rsidTr="00E3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A05B5D" w:rsidRDefault="00A05B5D" w:rsidP="00A2400D">
            <w:pPr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</w:t>
            </w:r>
          </w:p>
        </w:tc>
        <w:tc>
          <w:tcPr>
            <w:tcW w:w="3414" w:type="dxa"/>
          </w:tcPr>
          <w:p w:rsidR="00A05B5D" w:rsidRDefault="00450E2A" w:rsidP="00A2400D">
            <w:pPr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B5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35F83" w:rsidTr="00E35F8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E35F83" w:rsidRDefault="00E35F83" w:rsidP="00E35F83">
            <w:pPr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E35F83" w:rsidRDefault="00E35F83" w:rsidP="00A2400D">
            <w:pPr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F59" w:rsidRDefault="00963F59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E35F83" w:rsidRDefault="00E35F83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ХОД ЗАНЯТИЯ:</w:t>
      </w:r>
    </w:p>
    <w:p w:rsidR="00EE15F8" w:rsidRDefault="00EE15F8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:</w:t>
      </w:r>
    </w:p>
    <w:p w:rsidR="00EE15F8" w:rsidRDefault="00EE15F8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я в колонне друг за другом, ходьба на месте.</w:t>
      </w:r>
    </w:p>
    <w:p w:rsidR="00EE15F8" w:rsidRDefault="00EE15F8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нергичная маршировка по кругу.</w:t>
      </w:r>
    </w:p>
    <w:p w:rsidR="00EE15F8" w:rsidRDefault="00EE15F8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одьба на носках, руки на плечи.</w:t>
      </w:r>
    </w:p>
    <w:p w:rsidR="00EE15F8" w:rsidRDefault="00EE15F8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одьба с высоким подниманием бедра.</w:t>
      </w:r>
    </w:p>
    <w:p w:rsidR="00EE15F8" w:rsidRDefault="00EE15F8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42CCE">
        <w:rPr>
          <w:rFonts w:ascii="Times New Roman" w:hAnsi="Times New Roman" w:cs="Times New Roman"/>
          <w:sz w:val="28"/>
          <w:szCs w:val="28"/>
        </w:rPr>
        <w:t>Ходьба приставным шагом, повернувшись лицом в круг.</w:t>
      </w: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Ходьба дробным шагом друг за другом по кругу.</w:t>
      </w: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Легкий бег подскоками по кругу друг за другом.</w:t>
      </w: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Ходьба по кругу друг за другом.</w:t>
      </w: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БЕСПЕЧЕНИЕ:</w:t>
      </w: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месте весело шагать».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БЩЕРАЗВИВАЮЩИЕ УПРАЖНЕНИЯ.</w:t>
      </w: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26FA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>ети сидят на стульчиках, палка перед собой.</w:t>
      </w:r>
    </w:p>
    <w:p w:rsidR="00542CCE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т. Правую ногу</w:t>
      </w:r>
      <w:r w:rsidR="0054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рону-</w:t>
      </w:r>
      <w:r w:rsidR="00542CCE">
        <w:rPr>
          <w:rFonts w:ascii="Times New Roman" w:hAnsi="Times New Roman" w:cs="Times New Roman"/>
          <w:sz w:val="28"/>
          <w:szCs w:val="28"/>
        </w:rPr>
        <w:t>вправо на пятку</w:t>
      </w:r>
      <w:r>
        <w:rPr>
          <w:rFonts w:ascii="Times New Roman" w:hAnsi="Times New Roman" w:cs="Times New Roman"/>
          <w:sz w:val="28"/>
          <w:szCs w:val="28"/>
        </w:rPr>
        <w:t>, палку вперед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т.Пр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, палку к груди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т.Левую ногу в сторону-влево на пятку, палку вперед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8т. Пр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, палку к груди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6т. Повторить движения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26F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алка на полу, ноги на палке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т.Ноги скользят по палке от ее середины до края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т.Ноги скользят от краев палки до середины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т.Повторить движения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6т.Повторить движения 1-8т.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96643">
        <w:rPr>
          <w:rFonts w:ascii="Times New Roman" w:hAnsi="Times New Roman" w:cs="Times New Roman"/>
          <w:sz w:val="28"/>
          <w:szCs w:val="28"/>
        </w:rPr>
        <w:t xml:space="preserve"> Повторить движения части 1.</w:t>
      </w:r>
    </w:p>
    <w:p w:rsidR="00396643" w:rsidRDefault="007226F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палка на полу, ноги на палке.</w:t>
      </w:r>
    </w:p>
    <w:p w:rsidR="007226FA" w:rsidRDefault="007226F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-4т. дети прокатывают палку вперед носками ног.</w:t>
      </w:r>
    </w:p>
    <w:p w:rsidR="007226FA" w:rsidRDefault="007226F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-7-8т. дети прокатывают палку назад внутренним краем стопы.</w:t>
      </w:r>
    </w:p>
    <w:p w:rsidR="007226FA" w:rsidRDefault="007226F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6т.Повторить движения 1-8т.</w:t>
      </w:r>
    </w:p>
    <w:p w:rsidR="007226FA" w:rsidRDefault="007226F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вторить движения 1ч.</w:t>
      </w:r>
    </w:p>
    <w:p w:rsidR="007226FA" w:rsidRDefault="007226FA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="00FE788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FE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788F">
        <w:rPr>
          <w:rFonts w:ascii="Times New Roman" w:hAnsi="Times New Roman" w:cs="Times New Roman"/>
          <w:sz w:val="28"/>
          <w:szCs w:val="28"/>
        </w:rPr>
        <w:t>-ребенок держит палку вертикально на полу.</w:t>
      </w:r>
    </w:p>
    <w:p w:rsidR="00FE788F" w:rsidRDefault="00FE788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т.Дети обегают палку в правую сторону.</w:t>
      </w:r>
    </w:p>
    <w:p w:rsidR="00FE788F" w:rsidRDefault="00FE788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т.Дети обегают палку в левую сторону.</w:t>
      </w:r>
    </w:p>
    <w:p w:rsidR="00FE788F" w:rsidRDefault="00FE788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6т.Повторение движений 1-8т.</w:t>
      </w:r>
    </w:p>
    <w:p w:rsidR="00FE788F" w:rsidRDefault="00FE788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вторение движений части1.</w:t>
      </w:r>
    </w:p>
    <w:p w:rsidR="00FE788F" w:rsidRDefault="00FE788F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BA0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берут палку и перестраиваясь, легко бегут по кругу и складывают палки в корзину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24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-1283" r="-11865" b="1283"/>
                    <a:stretch/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FA" w:rsidRDefault="00BA09C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E28">
        <w:rPr>
          <w:rFonts w:ascii="Times New Roman" w:hAnsi="Times New Roman" w:cs="Times New Roman"/>
          <w:sz w:val="28"/>
          <w:szCs w:val="28"/>
        </w:rPr>
        <w:t xml:space="preserve">УЗЫКАЛЬНОЕ </w:t>
      </w:r>
      <w:proofErr w:type="gramStart"/>
      <w:r w:rsidR="004A4E2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>: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тк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70721" w:rsidRDefault="00A70721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542CCE" w:rsidRDefault="00BA09CD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СНОВНЫЕ ДВИЖЕНИЯ:</w:t>
      </w:r>
    </w:p>
    <w:p w:rsidR="00BA09CD" w:rsidRDefault="00BA09CD" w:rsidP="00BA09CD">
      <w:pPr>
        <w:pStyle w:val="a4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собирает червяков и бросает их цыплятам»</w:t>
      </w:r>
    </w:p>
    <w:p w:rsidR="00BA09CD" w:rsidRDefault="00BA09CD" w:rsidP="00BA09CD">
      <w:pPr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обхватить середину стула руками.</w:t>
      </w:r>
    </w:p>
    <w:p w:rsidR="00BA09CD" w:rsidRDefault="00BA09CD" w:rsidP="00BA09CD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палочки пальцами ног и бросить их вперед, ка можно дальше.</w:t>
      </w:r>
    </w:p>
    <w:p w:rsidR="00BA09CD" w:rsidRDefault="00BA09CD" w:rsidP="00BA09CD">
      <w:pPr>
        <w:pStyle w:val="a4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зьянки читают газету»</w:t>
      </w:r>
    </w:p>
    <w:p w:rsidR="00BA09CD" w:rsidRDefault="00BA09CD" w:rsidP="00BA09CD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 обхватить середину стула руками, ноги на газете.</w:t>
      </w:r>
    </w:p>
    <w:p w:rsidR="00BA09CD" w:rsidRDefault="00BA09CD" w:rsidP="00BA09CD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ами ног дети рвут газету на части ка</w:t>
      </w:r>
      <w:r w:rsidR="00D55F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ожно мельче.</w:t>
      </w:r>
    </w:p>
    <w:p w:rsidR="00174D80" w:rsidRDefault="00174D80" w:rsidP="00BA09CD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BA09CD" w:rsidRDefault="00174D80" w:rsidP="00174D80">
      <w:pPr>
        <w:pStyle w:val="a4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зьянки –художники»</w:t>
      </w:r>
    </w:p>
    <w:p w:rsidR="00D747CC" w:rsidRDefault="00D747C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 обхватить середину стула руками, ноги на альбомном листе.</w:t>
      </w:r>
    </w:p>
    <w:p w:rsidR="00D747CC" w:rsidRDefault="00D747C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фломастер пальцами ног и нарисовать рисунок.</w:t>
      </w:r>
    </w:p>
    <w:p w:rsidR="00D747CC" w:rsidRDefault="00D747C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D747CC" w:rsidRDefault="00D747CC" w:rsidP="00D747CC">
      <w:pPr>
        <w:pStyle w:val="a4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»Обезьянки</w:t>
      </w:r>
      <w:proofErr w:type="gramEnd"/>
      <w:r>
        <w:rPr>
          <w:rFonts w:ascii="Times New Roman" w:hAnsi="Times New Roman" w:cs="Times New Roman"/>
          <w:sz w:val="28"/>
          <w:szCs w:val="28"/>
        </w:rPr>
        <w:t>- музыканты»</w:t>
      </w:r>
    </w:p>
    <w:p w:rsidR="00D747CC" w:rsidRDefault="00D747C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 обхватить руками середину стула.</w:t>
      </w:r>
    </w:p>
    <w:p w:rsidR="00D747CC" w:rsidRDefault="00D747C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т.-Взять пал</w:t>
      </w:r>
      <w:r w:rsidR="00562158">
        <w:rPr>
          <w:rFonts w:ascii="Times New Roman" w:hAnsi="Times New Roman" w:cs="Times New Roman"/>
          <w:sz w:val="28"/>
          <w:szCs w:val="28"/>
        </w:rPr>
        <w:t>ьцами ног погремушку и погреметь</w:t>
      </w:r>
      <w:r>
        <w:rPr>
          <w:rFonts w:ascii="Times New Roman" w:hAnsi="Times New Roman" w:cs="Times New Roman"/>
          <w:sz w:val="28"/>
          <w:szCs w:val="28"/>
        </w:rPr>
        <w:t xml:space="preserve"> ею.</w:t>
      </w:r>
    </w:p>
    <w:p w:rsidR="00D747CC" w:rsidRDefault="00D747C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6т.- Похлопали себе ступнями ног.</w:t>
      </w:r>
    </w:p>
    <w:p w:rsidR="00D747CC" w:rsidRDefault="00D747C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ОЕ  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747CC" w:rsidRDefault="004A4E28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одия »</w:t>
      </w:r>
      <w:r w:rsidR="00207AB4">
        <w:rPr>
          <w:rFonts w:ascii="Times New Roman" w:hAnsi="Times New Roman" w:cs="Times New Roman"/>
          <w:sz w:val="28"/>
          <w:szCs w:val="28"/>
        </w:rPr>
        <w:t>Светит</w:t>
      </w:r>
      <w:proofErr w:type="gramEnd"/>
      <w:r w:rsidR="00207AB4">
        <w:rPr>
          <w:rFonts w:ascii="Times New Roman" w:hAnsi="Times New Roman" w:cs="Times New Roman"/>
          <w:sz w:val="28"/>
          <w:szCs w:val="28"/>
        </w:rPr>
        <w:t xml:space="preserve"> месяц»</w:t>
      </w:r>
    </w:p>
    <w:p w:rsidR="004A4E28" w:rsidRDefault="004A4E28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4A4E28" w:rsidRDefault="004A4E28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АССАЖ С МЯЧОМ СУ- ДЖОК.</w:t>
      </w:r>
    </w:p>
    <w:p w:rsidR="00D051EC" w:rsidRDefault="00D051EC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10" w:type="dxa"/>
        <w:tblLook w:val="04A0" w:firstRow="1" w:lastRow="0" w:firstColumn="1" w:lastColumn="0" w:noHBand="0" w:noVBand="1"/>
      </w:tblPr>
      <w:tblGrid>
        <w:gridCol w:w="3475"/>
        <w:gridCol w:w="3576"/>
      </w:tblGrid>
      <w:tr w:rsidR="004A4E28" w:rsidTr="004A4E28">
        <w:trPr>
          <w:trHeight w:val="340"/>
        </w:trPr>
        <w:tc>
          <w:tcPr>
            <w:tcW w:w="3475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Текст</w:t>
            </w:r>
          </w:p>
        </w:tc>
        <w:tc>
          <w:tcPr>
            <w:tcW w:w="3576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е  движений</w:t>
            </w:r>
            <w:proofErr w:type="gramEnd"/>
          </w:p>
        </w:tc>
      </w:tr>
      <w:tr w:rsidR="004A4E28" w:rsidTr="004A4E28">
        <w:trPr>
          <w:trHeight w:val="340"/>
        </w:trPr>
        <w:tc>
          <w:tcPr>
            <w:tcW w:w="3475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-были дед да баба</w:t>
            </w:r>
          </w:p>
        </w:tc>
        <w:tc>
          <w:tcPr>
            <w:tcW w:w="3576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рука держит мяч,</w:t>
            </w:r>
            <w:r w:rsidR="00D0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ая согнута в локте</w:t>
            </w:r>
          </w:p>
        </w:tc>
      </w:tr>
      <w:tr w:rsidR="004A4E28" w:rsidTr="004A4E28">
        <w:trPr>
          <w:trHeight w:val="340"/>
        </w:trPr>
        <w:tc>
          <w:tcPr>
            <w:tcW w:w="3475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янке у реки</w:t>
            </w:r>
          </w:p>
        </w:tc>
        <w:tc>
          <w:tcPr>
            <w:tcW w:w="3576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ли руки</w:t>
            </w:r>
          </w:p>
        </w:tc>
      </w:tr>
      <w:tr w:rsidR="004A4E28" w:rsidTr="004A4E28">
        <w:trPr>
          <w:trHeight w:val="340"/>
        </w:trPr>
        <w:tc>
          <w:tcPr>
            <w:tcW w:w="3475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юбили очень-очень на сметане колобки</w:t>
            </w:r>
          </w:p>
        </w:tc>
        <w:tc>
          <w:tcPr>
            <w:tcW w:w="3576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мяч из одной руки в другую</w:t>
            </w:r>
          </w:p>
        </w:tc>
      </w:tr>
      <w:tr w:rsidR="004A4E28" w:rsidTr="004A4E28">
        <w:trPr>
          <w:trHeight w:val="340"/>
        </w:trPr>
        <w:tc>
          <w:tcPr>
            <w:tcW w:w="3475" w:type="dxa"/>
          </w:tcPr>
          <w:p w:rsidR="004A4E28" w:rsidRDefault="004A4E28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у бабки мало силы, бабка тесто замесила</w:t>
            </w:r>
          </w:p>
        </w:tc>
        <w:tc>
          <w:tcPr>
            <w:tcW w:w="3576" w:type="dxa"/>
          </w:tcPr>
          <w:p w:rsidR="004A4E28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ть мячом об пол</w:t>
            </w:r>
          </w:p>
        </w:tc>
      </w:tr>
      <w:tr w:rsidR="00D051EC" w:rsidTr="004A4E28">
        <w:trPr>
          <w:trHeight w:val="340"/>
        </w:trPr>
        <w:tc>
          <w:tcPr>
            <w:tcW w:w="3475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лила, поперчила</w:t>
            </w:r>
          </w:p>
        </w:tc>
        <w:tc>
          <w:tcPr>
            <w:tcW w:w="3576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рукой «солить колобок, другой- «перчить»</w:t>
            </w:r>
          </w:p>
        </w:tc>
      </w:tr>
      <w:tr w:rsidR="00D051EC" w:rsidTr="004A4E28">
        <w:trPr>
          <w:trHeight w:val="340"/>
        </w:trPr>
        <w:tc>
          <w:tcPr>
            <w:tcW w:w="3475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духовку положила</w:t>
            </w:r>
          </w:p>
        </w:tc>
        <w:tc>
          <w:tcPr>
            <w:tcW w:w="3576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руки с мячом вперед</w:t>
            </w:r>
          </w:p>
        </w:tc>
      </w:tr>
      <w:tr w:rsidR="00D051EC" w:rsidTr="004A4E28">
        <w:trPr>
          <w:trHeight w:val="340"/>
        </w:trPr>
        <w:tc>
          <w:tcPr>
            <w:tcW w:w="3475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ровный, вышел гладкий</w:t>
            </w:r>
          </w:p>
        </w:tc>
        <w:tc>
          <w:tcPr>
            <w:tcW w:w="3576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гладят мяч</w:t>
            </w:r>
          </w:p>
        </w:tc>
      </w:tr>
      <w:tr w:rsidR="00D051EC" w:rsidTr="004A4E28">
        <w:trPr>
          <w:trHeight w:val="340"/>
        </w:trPr>
        <w:tc>
          <w:tcPr>
            <w:tcW w:w="3475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леный и не сладкий</w:t>
            </w:r>
          </w:p>
        </w:tc>
        <w:tc>
          <w:tcPr>
            <w:tcW w:w="3576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озят пальцем поочередно правой и левой руки</w:t>
            </w:r>
          </w:p>
        </w:tc>
      </w:tr>
      <w:tr w:rsidR="00D051EC" w:rsidTr="004A4E28">
        <w:trPr>
          <w:trHeight w:val="340"/>
        </w:trPr>
        <w:tc>
          <w:tcPr>
            <w:tcW w:w="3475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кусный, очень вкусный, даже съесть его мне грустно</w:t>
            </w:r>
          </w:p>
        </w:tc>
        <w:tc>
          <w:tcPr>
            <w:tcW w:w="3576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атают мяч по животу поочередно правой рукой по часовой стрелке, левой- против часов</w:t>
            </w:r>
            <w:r w:rsidR="0056215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D051EC" w:rsidTr="004A4E28">
        <w:trPr>
          <w:trHeight w:val="340"/>
        </w:trPr>
        <w:tc>
          <w:tcPr>
            <w:tcW w:w="3475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ка серая бежа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идала </w:t>
            </w:r>
          </w:p>
        </w:tc>
        <w:tc>
          <w:tcPr>
            <w:tcW w:w="3576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оочередно кистью правой и левой руки, бегущую мышку</w:t>
            </w:r>
          </w:p>
        </w:tc>
      </w:tr>
      <w:tr w:rsidR="00D051EC" w:rsidTr="004A4E28">
        <w:trPr>
          <w:trHeight w:val="340"/>
        </w:trPr>
        <w:tc>
          <w:tcPr>
            <w:tcW w:w="3475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, как пах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очек</w:t>
            </w:r>
            <w:proofErr w:type="spellEnd"/>
          </w:p>
        </w:tc>
        <w:tc>
          <w:tcPr>
            <w:tcW w:w="3576" w:type="dxa"/>
          </w:tcPr>
          <w:p w:rsidR="00D051EC" w:rsidRDefault="00D051EC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 глубокий вдох и спокойный выдох</w:t>
            </w:r>
          </w:p>
        </w:tc>
      </w:tr>
      <w:tr w:rsidR="00207AB4" w:rsidTr="004A4E28">
        <w:trPr>
          <w:trHeight w:val="340"/>
        </w:trPr>
        <w:tc>
          <w:tcPr>
            <w:tcW w:w="3475" w:type="dxa"/>
          </w:tcPr>
          <w:p w:rsidR="00207AB4" w:rsidRDefault="00207AB4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йте мышке хоть кусочек</w:t>
            </w:r>
          </w:p>
        </w:tc>
        <w:tc>
          <w:tcPr>
            <w:tcW w:w="3576" w:type="dxa"/>
          </w:tcPr>
          <w:p w:rsidR="00207AB4" w:rsidRDefault="00207AB4" w:rsidP="00D747CC">
            <w:pPr>
              <w:pStyle w:val="a4"/>
              <w:ind w:left="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ь мяч вверх и поймать.</w:t>
            </w:r>
          </w:p>
        </w:tc>
      </w:tr>
    </w:tbl>
    <w:p w:rsidR="004A4E28" w:rsidRDefault="004A4E28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207AB4" w:rsidRDefault="00207AB4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БЕСПЕЧЕНИЕ:</w:t>
      </w:r>
    </w:p>
    <w:p w:rsidR="00207AB4" w:rsidRDefault="00207AB4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мелодия «Ах, вы сени!»</w:t>
      </w:r>
    </w:p>
    <w:p w:rsidR="00207AB4" w:rsidRDefault="00207AB4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450E2A" w:rsidRDefault="00207AB4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МАЛОЙ ПОДВИЖНОСТИ </w:t>
      </w:r>
    </w:p>
    <w:p w:rsidR="00207AB4" w:rsidRDefault="00207AB4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0E2A">
        <w:rPr>
          <w:rFonts w:ascii="Times New Roman" w:hAnsi="Times New Roman" w:cs="Times New Roman"/>
          <w:sz w:val="28"/>
          <w:szCs w:val="28"/>
        </w:rPr>
        <w:t>ЛЮБОПЫТНАЯ ВАРВ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ая Варвара смотрит влево,</w:t>
      </w: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право, смотрит вниз,</w:t>
      </w: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 вперед, а потом- наоборот.</w:t>
      </w: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игру еще раз.</w:t>
      </w: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450E2A" w:rsidRDefault="00450E2A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арш четким шагом выходят из зала.</w:t>
      </w:r>
    </w:p>
    <w:p w:rsidR="005516B7" w:rsidRDefault="005516B7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5516B7" w:rsidRDefault="005516B7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МЕТОДИЧЕСКОЕ ОБЕСПЕЧЕНИЕ:</w:t>
      </w:r>
    </w:p>
    <w:p w:rsidR="005516B7" w:rsidRDefault="005516B7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3F181A" w:rsidRDefault="003F181A" w:rsidP="003F181A">
      <w:pPr>
        <w:pStyle w:val="a4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proofErr w:type="gramStart"/>
      <w:r w:rsidRPr="003F181A">
        <w:rPr>
          <w:rFonts w:ascii="Times New Roman" w:hAnsi="Times New Roman" w:cs="Times New Roman"/>
          <w:sz w:val="28"/>
          <w:szCs w:val="28"/>
        </w:rPr>
        <w:t>»От</w:t>
      </w:r>
      <w:proofErr w:type="gramEnd"/>
      <w:r w:rsidRPr="003F181A">
        <w:rPr>
          <w:rFonts w:ascii="Times New Roman" w:hAnsi="Times New Roman" w:cs="Times New Roman"/>
          <w:sz w:val="28"/>
          <w:szCs w:val="28"/>
        </w:rPr>
        <w:t xml:space="preserve"> рождения до школы» примерная основная общеобразовательная программа дошкольного образования (под</w:t>
      </w:r>
      <w:r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.»Моза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Синтез» 2012г.)</w:t>
      </w:r>
    </w:p>
    <w:p w:rsidR="003F181A" w:rsidRDefault="003F181A" w:rsidP="003F181A">
      <w:pPr>
        <w:pStyle w:val="a4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Н.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стема музыкально- оздоровительной системы в детском саду: занятия, игры, упражнени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  «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» 2011г.</w:t>
      </w:r>
    </w:p>
    <w:p w:rsidR="003F181A" w:rsidRDefault="003F181A" w:rsidP="003F181A">
      <w:pPr>
        <w:pStyle w:val="a4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Ка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ор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.Дети.Здоровье.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а развития музыкальных способностей детей»</w:t>
      </w:r>
    </w:p>
    <w:p w:rsidR="00D55F87" w:rsidRDefault="00562158" w:rsidP="003F181A">
      <w:pPr>
        <w:pStyle w:val="a4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01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55F87">
        <w:rPr>
          <w:rFonts w:ascii="Times New Roman" w:hAnsi="Times New Roman" w:cs="Times New Roman"/>
          <w:sz w:val="28"/>
          <w:szCs w:val="28"/>
        </w:rPr>
        <w:t>Н.И.Еременко</w:t>
      </w:r>
      <w:proofErr w:type="spellEnd"/>
      <w:r w:rsidR="00D55F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5F8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55F87">
        <w:rPr>
          <w:rFonts w:ascii="Times New Roman" w:hAnsi="Times New Roman" w:cs="Times New Roman"/>
          <w:sz w:val="28"/>
          <w:szCs w:val="28"/>
        </w:rPr>
        <w:t xml:space="preserve"> технологии в детском саду» Волгоград. </w:t>
      </w:r>
      <w:proofErr w:type="gramStart"/>
      <w:r w:rsidR="00D55F87">
        <w:rPr>
          <w:rFonts w:ascii="Times New Roman" w:hAnsi="Times New Roman" w:cs="Times New Roman"/>
          <w:sz w:val="28"/>
          <w:szCs w:val="28"/>
        </w:rPr>
        <w:t>»Корифей</w:t>
      </w:r>
      <w:proofErr w:type="gramEnd"/>
      <w:r w:rsidR="00D55F87">
        <w:rPr>
          <w:rFonts w:ascii="Times New Roman" w:hAnsi="Times New Roman" w:cs="Times New Roman"/>
          <w:sz w:val="28"/>
          <w:szCs w:val="28"/>
        </w:rPr>
        <w:t>» 2009г.</w:t>
      </w:r>
    </w:p>
    <w:p w:rsidR="00D55F87" w:rsidRDefault="00D55F87" w:rsidP="003F181A">
      <w:pPr>
        <w:pStyle w:val="a4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Че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Колодя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хранение здоровья детей и педагогов в условиях детского сада» Учебно-методическое пособие. Москва «Перспектива» 2010г.</w:t>
      </w:r>
    </w:p>
    <w:p w:rsidR="00D55F87" w:rsidRPr="003F181A" w:rsidRDefault="00D55F87" w:rsidP="003F181A">
      <w:pPr>
        <w:pStyle w:val="a4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Несте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ыхательная и звук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астика»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Книголюб» 2007г.</w:t>
      </w:r>
    </w:p>
    <w:p w:rsidR="00207AB4" w:rsidRDefault="00207AB4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207AB4" w:rsidRPr="00D747CC" w:rsidRDefault="00207AB4" w:rsidP="00D747CC">
      <w:pPr>
        <w:pStyle w:val="a4"/>
        <w:ind w:left="1210" w:right="850"/>
        <w:rPr>
          <w:rFonts w:ascii="Times New Roman" w:hAnsi="Times New Roman" w:cs="Times New Roman"/>
          <w:sz w:val="28"/>
          <w:szCs w:val="28"/>
        </w:rPr>
      </w:pP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542CCE" w:rsidRDefault="00542CCE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E35F83" w:rsidRDefault="00E35F83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E35F83" w:rsidRDefault="00E35F83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E35F83" w:rsidRPr="00A2400D" w:rsidRDefault="00E35F83" w:rsidP="00A2400D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sectPr w:rsidR="00E35F83" w:rsidRPr="00A2400D" w:rsidSect="00C97BF3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41914"/>
    <w:multiLevelType w:val="hybridMultilevel"/>
    <w:tmpl w:val="5FB88404"/>
    <w:lvl w:ilvl="0" w:tplc="E17E368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59BB2BE9"/>
    <w:multiLevelType w:val="hybridMultilevel"/>
    <w:tmpl w:val="6BF86BCA"/>
    <w:lvl w:ilvl="0" w:tplc="3932A62C">
      <w:start w:val="1"/>
      <w:numFmt w:val="decimal"/>
      <w:lvlText w:val="%1."/>
      <w:lvlJc w:val="left"/>
      <w:pPr>
        <w:ind w:left="1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6F764AA0"/>
    <w:multiLevelType w:val="hybridMultilevel"/>
    <w:tmpl w:val="D9D8BEF0"/>
    <w:lvl w:ilvl="0" w:tplc="BE78B75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D"/>
    <w:rsid w:val="00143837"/>
    <w:rsid w:val="0016641A"/>
    <w:rsid w:val="00174D80"/>
    <w:rsid w:val="00207AB4"/>
    <w:rsid w:val="00396643"/>
    <w:rsid w:val="003E3AD6"/>
    <w:rsid w:val="003F181A"/>
    <w:rsid w:val="00441F35"/>
    <w:rsid w:val="00450E2A"/>
    <w:rsid w:val="004A4E28"/>
    <w:rsid w:val="004C7317"/>
    <w:rsid w:val="00520271"/>
    <w:rsid w:val="00542CCE"/>
    <w:rsid w:val="005516B7"/>
    <w:rsid w:val="00562158"/>
    <w:rsid w:val="0058692B"/>
    <w:rsid w:val="007226FA"/>
    <w:rsid w:val="007E770E"/>
    <w:rsid w:val="0084216F"/>
    <w:rsid w:val="00963F59"/>
    <w:rsid w:val="00A05B5D"/>
    <w:rsid w:val="00A2400D"/>
    <w:rsid w:val="00A608D0"/>
    <w:rsid w:val="00A70721"/>
    <w:rsid w:val="00BA09CD"/>
    <w:rsid w:val="00BD18EB"/>
    <w:rsid w:val="00C92B20"/>
    <w:rsid w:val="00C97BF3"/>
    <w:rsid w:val="00D051EC"/>
    <w:rsid w:val="00D55F87"/>
    <w:rsid w:val="00D747CC"/>
    <w:rsid w:val="00E35F83"/>
    <w:rsid w:val="00EE15F8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DD0A0-0E24-4057-BC65-70E9DDBF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E35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BA09C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E3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E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E781-9093-48DC-A95A-B50617D1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копьева</dc:creator>
  <cp:keywords/>
  <dc:description/>
  <cp:lastModifiedBy>Ольга Прокопьева</cp:lastModifiedBy>
  <cp:revision>7</cp:revision>
  <dcterms:created xsi:type="dcterms:W3CDTF">2013-05-09T05:38:00Z</dcterms:created>
  <dcterms:modified xsi:type="dcterms:W3CDTF">2013-05-11T22:59:00Z</dcterms:modified>
</cp:coreProperties>
</file>